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2651A5"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令和３</w:t>
      </w:r>
      <w:r w:rsidR="005A42BF" w:rsidRPr="00114F86">
        <w:rPr>
          <w:rFonts w:ascii="ＭＳ 明朝" w:eastAsia="ＭＳ 明朝" w:hAnsi="ＭＳ 明朝" w:cs="ＭＳ明朝" w:hint="eastAsia"/>
          <w:kern w:val="0"/>
          <w:sz w:val="24"/>
          <w:szCs w:val="24"/>
        </w:rPr>
        <w:t>年</w:t>
      </w:r>
      <w:r w:rsidR="002D5CA2">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月</w:t>
      </w:r>
      <w:r w:rsidR="002D5CA2">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2D5CA2" w:rsidP="005678A7">
      <w:pPr>
        <w:wordWrap w:val="0"/>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2651A5">
        <w:rPr>
          <w:rFonts w:ascii="ＭＳ 明朝" w:eastAsia="ＭＳ 明朝" w:hAnsi="ＭＳ 明朝" w:cs="Century" w:hint="eastAsia"/>
          <w:kern w:val="0"/>
          <w:sz w:val="24"/>
          <w:szCs w:val="24"/>
        </w:rPr>
        <w:t>３</w:t>
      </w:r>
      <w:r w:rsidR="005A42BF" w:rsidRPr="00114F86">
        <w:rPr>
          <w:rFonts w:ascii="ＭＳ 明朝" w:eastAsia="ＭＳ 明朝" w:hAnsi="ＭＳ 明朝" w:cs="ＭＳ明朝" w:hint="eastAsia"/>
          <w:kern w:val="0"/>
          <w:sz w:val="24"/>
          <w:szCs w:val="24"/>
        </w:rPr>
        <w:t>年</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 xml:space="preserve">　月　</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00C64D98">
        <w:rPr>
          <w:rFonts w:ascii="ＭＳ 明朝" w:eastAsia="ＭＳ 明朝" w:hAnsi="ＭＳ 明朝" w:cs="ＭＳ明朝" w:hint="eastAsia"/>
          <w:kern w:val="0"/>
          <w:sz w:val="24"/>
          <w:szCs w:val="24"/>
        </w:rPr>
        <w:t xml:space="preserve">　　　　　　　　　　　　</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bookmarkStart w:id="0" w:name="_GoBack"/>
      <w:bookmarkEnd w:id="0"/>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r w:rsidR="00134CED">
        <w:rPr>
          <w:rFonts w:ascii="ＭＳ 明朝" w:eastAsia="ＭＳ 明朝" w:hAnsi="ＭＳ 明朝" w:cs="ＭＳ明朝" w:hint="eastAsia"/>
          <w:kern w:val="0"/>
          <w:sz w:val="24"/>
          <w:szCs w:val="24"/>
        </w:rPr>
        <w:t xml:space="preserve">　成年年齢引下げに係る消費者啓発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し、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lastRenderedPageBreak/>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E46D43" w:rsidRPr="000A64C8" w:rsidRDefault="00E46D43"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537B53" w:rsidRPr="000A64C8" w:rsidRDefault="00537B53"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rPr>
          <w:rFonts w:ascii="ＭＳ 明朝" w:eastAsia="ＭＳ 明朝" w:hAnsi="ＭＳ 明朝"/>
          <w:szCs w:val="24"/>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B326E4" w:rsidRDefault="00B326E4" w:rsidP="005A42BF">
      <w:pPr>
        <w:rPr>
          <w:rFonts w:ascii="ＭＳ 明朝" w:eastAsia="ＭＳ 明朝" w:hAnsi="ＭＳ 明朝"/>
          <w:kern w:val="0"/>
          <w:szCs w:val="21"/>
        </w:rPr>
      </w:pPr>
    </w:p>
    <w:p w:rsidR="002528F4" w:rsidRPr="0065311A" w:rsidRDefault="002528F4" w:rsidP="0065311A">
      <w:pPr>
        <w:ind w:firstLineChars="100" w:firstLine="240"/>
        <w:rPr>
          <w:rFonts w:ascii="ＭＳ 明朝" w:eastAsia="ＭＳ 明朝" w:hAnsi="ＭＳ 明朝"/>
          <w:sz w:val="24"/>
          <w:szCs w:val="24"/>
        </w:rPr>
      </w:pPr>
    </w:p>
    <w:sectPr w:rsidR="002528F4" w:rsidRPr="0065311A" w:rsidSect="00293717">
      <w:footerReference w:type="default" r:id="rId8"/>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33" w:rsidRDefault="00CF7D33">
      <w:r>
        <w:separator/>
      </w:r>
    </w:p>
  </w:endnote>
  <w:endnote w:type="continuationSeparator" w:id="0">
    <w:p w:rsidR="00CF7D33" w:rsidRDefault="00CF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6" w:rsidRDefault="00880F86">
    <w:pPr>
      <w:pStyle w:val="a8"/>
      <w:jc w:val="center"/>
    </w:pPr>
    <w:r>
      <w:fldChar w:fldCharType="begin"/>
    </w:r>
    <w:r>
      <w:instrText>PAGE   \* MERGEFORMAT</w:instrText>
    </w:r>
    <w:r>
      <w:fldChar w:fldCharType="separate"/>
    </w:r>
    <w:r w:rsidR="00134CED" w:rsidRPr="00134CED">
      <w:rPr>
        <w:noProof/>
        <w:lang w:val="ja-JP"/>
      </w:rPr>
      <w:t>-</w:t>
    </w:r>
    <w:r w:rsidR="00134CED">
      <w:rPr>
        <w:noProof/>
      </w:rPr>
      <w:t xml:space="preserve"> 1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33" w:rsidRDefault="00CF7D33">
      <w:r>
        <w:separator/>
      </w:r>
    </w:p>
  </w:footnote>
  <w:footnote w:type="continuationSeparator" w:id="0">
    <w:p w:rsidR="00CF7D33" w:rsidRDefault="00CF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15:restartNumberingAfterBreak="0">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15:restartNumberingAfterBreak="0">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15:restartNumberingAfterBreak="0">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15:restartNumberingAfterBreak="0">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15:restartNumberingAfterBreak="0">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15:restartNumberingAfterBreak="0">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15:restartNumberingAfterBreak="0">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A2735"/>
    <w:rsid w:val="000B501A"/>
    <w:rsid w:val="000D44F7"/>
    <w:rsid w:val="000E1F9D"/>
    <w:rsid w:val="000E3E9C"/>
    <w:rsid w:val="000F732A"/>
    <w:rsid w:val="00114F86"/>
    <w:rsid w:val="00125231"/>
    <w:rsid w:val="00134CED"/>
    <w:rsid w:val="001502A9"/>
    <w:rsid w:val="00154DD7"/>
    <w:rsid w:val="00156B5D"/>
    <w:rsid w:val="00157243"/>
    <w:rsid w:val="00160FB7"/>
    <w:rsid w:val="0016577E"/>
    <w:rsid w:val="00181D6B"/>
    <w:rsid w:val="00186440"/>
    <w:rsid w:val="001A2C1D"/>
    <w:rsid w:val="001B2617"/>
    <w:rsid w:val="001C1070"/>
    <w:rsid w:val="001C64E7"/>
    <w:rsid w:val="001C71B1"/>
    <w:rsid w:val="001D18C6"/>
    <w:rsid w:val="001D6C56"/>
    <w:rsid w:val="001F66F3"/>
    <w:rsid w:val="001F71C0"/>
    <w:rsid w:val="00237613"/>
    <w:rsid w:val="00242350"/>
    <w:rsid w:val="00243E05"/>
    <w:rsid w:val="002528F4"/>
    <w:rsid w:val="00256D92"/>
    <w:rsid w:val="002651A5"/>
    <w:rsid w:val="00270FED"/>
    <w:rsid w:val="00285639"/>
    <w:rsid w:val="00292623"/>
    <w:rsid w:val="00293717"/>
    <w:rsid w:val="002B35FF"/>
    <w:rsid w:val="002B6D03"/>
    <w:rsid w:val="002D139D"/>
    <w:rsid w:val="002D5CA2"/>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4910"/>
    <w:rsid w:val="003D78E6"/>
    <w:rsid w:val="00410272"/>
    <w:rsid w:val="00424953"/>
    <w:rsid w:val="004332C4"/>
    <w:rsid w:val="00440102"/>
    <w:rsid w:val="004405CF"/>
    <w:rsid w:val="00443803"/>
    <w:rsid w:val="00471D7E"/>
    <w:rsid w:val="00483CCC"/>
    <w:rsid w:val="00487CFA"/>
    <w:rsid w:val="004A0BD3"/>
    <w:rsid w:val="004A4E8E"/>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1B6"/>
    <w:rsid w:val="009D5491"/>
    <w:rsid w:val="009F5EB8"/>
    <w:rsid w:val="00A02BDD"/>
    <w:rsid w:val="00A0590A"/>
    <w:rsid w:val="00A17DE2"/>
    <w:rsid w:val="00A20FF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64D98"/>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CF7D33"/>
    <w:rsid w:val="00D0364C"/>
    <w:rsid w:val="00D1046D"/>
    <w:rsid w:val="00D25B72"/>
    <w:rsid w:val="00D2617D"/>
    <w:rsid w:val="00D26D89"/>
    <w:rsid w:val="00D43B1A"/>
    <w:rsid w:val="00D462D6"/>
    <w:rsid w:val="00D65B86"/>
    <w:rsid w:val="00D67664"/>
    <w:rsid w:val="00D803F3"/>
    <w:rsid w:val="00DB04EC"/>
    <w:rsid w:val="00DB056D"/>
    <w:rsid w:val="00DD4EE1"/>
    <w:rsid w:val="00DF066C"/>
    <w:rsid w:val="00E15323"/>
    <w:rsid w:val="00E33D2C"/>
    <w:rsid w:val="00E43383"/>
    <w:rsid w:val="00E4453E"/>
    <w:rsid w:val="00E46D43"/>
    <w:rsid w:val="00E555AB"/>
    <w:rsid w:val="00E5654C"/>
    <w:rsid w:val="00E57C06"/>
    <w:rsid w:val="00E64C51"/>
    <w:rsid w:val="00E66361"/>
    <w:rsid w:val="00E7046F"/>
    <w:rsid w:val="00E807FD"/>
    <w:rsid w:val="00E84E90"/>
    <w:rsid w:val="00E905C5"/>
    <w:rsid w:val="00E911F1"/>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F7C866"/>
  <w15:docId w15:val="{4F2C5B1D-91CC-4E57-AE9E-0ED6FB96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146C-AA58-4A36-A166-D50BFCC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mieken</cp:lastModifiedBy>
  <cp:revision>10</cp:revision>
  <cp:lastPrinted>2017-03-06T23:50:00Z</cp:lastPrinted>
  <dcterms:created xsi:type="dcterms:W3CDTF">2017-03-17T06:38:00Z</dcterms:created>
  <dcterms:modified xsi:type="dcterms:W3CDTF">2021-10-26T08:05:00Z</dcterms:modified>
</cp:coreProperties>
</file>